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8AD22" w14:textId="22021E58" w:rsidR="00127460" w:rsidRPr="00973B45" w:rsidRDefault="00127460" w:rsidP="00127460">
      <w:pPr>
        <w:adjustRightInd w:val="0"/>
        <w:snapToGrid w:val="0"/>
        <w:spacing w:line="0" w:lineRule="atLeast"/>
        <w:jc w:val="center"/>
        <w:rPr>
          <w:rFonts w:ascii="Rockwell" w:hAnsi="Rockwell"/>
          <w:sz w:val="32"/>
          <w:szCs w:val="32"/>
        </w:rPr>
      </w:pPr>
      <w:r w:rsidRPr="00973B45">
        <w:rPr>
          <w:rFonts w:ascii="Rockwell" w:hAnsi="Rockwell"/>
          <w:sz w:val="32"/>
          <w:szCs w:val="32"/>
        </w:rPr>
        <w:t xml:space="preserve">Lab </w:t>
      </w:r>
      <w:r>
        <w:rPr>
          <w:rFonts w:ascii="Rockwell" w:hAnsi="Rockwell"/>
          <w:sz w:val="32"/>
          <w:szCs w:val="32"/>
        </w:rPr>
        <w:t>3</w:t>
      </w:r>
      <w:r>
        <w:rPr>
          <w:rFonts w:ascii="Rockwell" w:hAnsi="Rockwell"/>
          <w:sz w:val="32"/>
          <w:szCs w:val="32"/>
        </w:rPr>
        <w:tab/>
        <w:t>Full Adder</w:t>
      </w:r>
    </w:p>
    <w:p w14:paraId="5476D3BB" w14:textId="77777777" w:rsidR="00127460" w:rsidRPr="00973B45" w:rsidRDefault="00127460" w:rsidP="00127460">
      <w:pPr>
        <w:adjustRightInd w:val="0"/>
        <w:snapToGrid w:val="0"/>
        <w:spacing w:line="0" w:lineRule="atLeast"/>
        <w:jc w:val="center"/>
        <w:rPr>
          <w:rFonts w:ascii="Rockwell" w:hAnsi="Rockwell"/>
          <w:sz w:val="32"/>
          <w:szCs w:val="32"/>
        </w:rPr>
      </w:pPr>
      <w:r w:rsidRPr="00973B45">
        <w:rPr>
          <w:rFonts w:ascii="Rockwell" w:hAnsi="Rockwell"/>
          <w:sz w:val="32"/>
          <w:szCs w:val="32"/>
        </w:rPr>
        <w:t>Answer Sheet</w:t>
      </w:r>
    </w:p>
    <w:p w14:paraId="6DA599BA" w14:textId="77777777" w:rsidR="00127460" w:rsidRDefault="00127460" w:rsidP="00127460">
      <w:pPr>
        <w:adjustRightInd w:val="0"/>
        <w:snapToGrid w:val="0"/>
        <w:spacing w:line="0" w:lineRule="atLeast"/>
        <w:rPr>
          <w:rFonts w:ascii="Rockwell" w:hAnsi="Rockwell"/>
          <w:szCs w:val="24"/>
        </w:rPr>
      </w:pPr>
    </w:p>
    <w:p w14:paraId="05076AE3" w14:textId="77777777" w:rsidR="00127460" w:rsidRPr="00127460" w:rsidRDefault="00127460" w:rsidP="00127460">
      <w:pPr>
        <w:adjustRightInd w:val="0"/>
        <w:snapToGrid w:val="0"/>
        <w:spacing w:line="0" w:lineRule="atLeast"/>
        <w:rPr>
          <w:rFonts w:ascii="Rockwell" w:hAnsi="Rockwell"/>
          <w:szCs w:val="24"/>
        </w:rPr>
      </w:pPr>
    </w:p>
    <w:p w14:paraId="089C32C0" w14:textId="422987C1" w:rsidR="00127460" w:rsidRPr="00127460" w:rsidRDefault="00127460" w:rsidP="00127460">
      <w:pPr>
        <w:adjustRightInd w:val="0"/>
        <w:snapToGrid w:val="0"/>
        <w:spacing w:line="0" w:lineRule="atLeast"/>
        <w:jc w:val="both"/>
        <w:rPr>
          <w:rFonts w:ascii="Rockwell" w:hAnsi="Rockwell" w:cs="cmr10"/>
          <w:szCs w:val="24"/>
        </w:rPr>
      </w:pPr>
      <w:r w:rsidRPr="00127460">
        <w:rPr>
          <w:rFonts w:ascii="Rockwell" w:hAnsi="Rockwell"/>
          <w:szCs w:val="24"/>
        </w:rPr>
        <w:t>Name:</w:t>
      </w:r>
      <w:r w:rsidRPr="00127460">
        <w:rPr>
          <w:rFonts w:ascii="Rockwell" w:hAnsi="Rockwell"/>
          <w:szCs w:val="24"/>
        </w:rPr>
        <w:tab/>
        <w:t>______</w:t>
      </w:r>
      <w:r w:rsidR="00CD6863">
        <w:rPr>
          <w:rFonts w:ascii="Rockwell" w:hAnsi="Rockwell"/>
          <w:szCs w:val="24"/>
        </w:rPr>
        <w:t>Wong Wai Chun</w:t>
      </w:r>
      <w:r w:rsidRPr="00127460">
        <w:rPr>
          <w:rFonts w:ascii="Rockwell" w:hAnsi="Rockwell"/>
          <w:szCs w:val="24"/>
        </w:rPr>
        <w:t xml:space="preserve">____ </w:t>
      </w:r>
      <w:r w:rsidRPr="00127460">
        <w:rPr>
          <w:rFonts w:ascii="Rockwell" w:hAnsi="Rockwell"/>
          <w:szCs w:val="24"/>
        </w:rPr>
        <w:tab/>
        <w:t>Student ID:</w:t>
      </w:r>
      <w:r w:rsidRPr="00127460">
        <w:rPr>
          <w:rFonts w:ascii="Rockwell" w:hAnsi="Rockwell"/>
          <w:szCs w:val="24"/>
        </w:rPr>
        <w:tab/>
        <w:t>___</w:t>
      </w:r>
      <w:r w:rsidR="00CD6863">
        <w:rPr>
          <w:rFonts w:ascii="Rockwell" w:hAnsi="Rockwell"/>
          <w:szCs w:val="24"/>
        </w:rPr>
        <w:t>1155173231</w:t>
      </w:r>
      <w:r w:rsidRPr="00127460">
        <w:rPr>
          <w:rFonts w:ascii="Rockwell" w:hAnsi="Rockwell"/>
          <w:szCs w:val="24"/>
        </w:rPr>
        <w:t>_____</w:t>
      </w:r>
      <w:r w:rsidRPr="00127460">
        <w:rPr>
          <w:rFonts w:ascii="Rockwell" w:hAnsi="Rockwell" w:cs="cmr10"/>
          <w:szCs w:val="24"/>
        </w:rPr>
        <w:t>__</w:t>
      </w:r>
      <w:r w:rsidR="00271B9A">
        <w:rPr>
          <w:rFonts w:ascii="Rockwell" w:hAnsi="Rockwell" w:cs="cmr10"/>
          <w:szCs w:val="24"/>
        </w:rPr>
        <w:t>(CE)</w:t>
      </w:r>
    </w:p>
    <w:p w14:paraId="6B53B0A3" w14:textId="77777777" w:rsidR="00127460" w:rsidRPr="00271B9A" w:rsidRDefault="00127460" w:rsidP="00127460">
      <w:pPr>
        <w:adjustRightInd w:val="0"/>
        <w:snapToGrid w:val="0"/>
        <w:spacing w:line="0" w:lineRule="atLeast"/>
        <w:jc w:val="both"/>
        <w:rPr>
          <w:rFonts w:ascii="Rockwell" w:hAnsi="Rockwell" w:cs="cmr10"/>
          <w:szCs w:val="24"/>
        </w:rPr>
      </w:pPr>
    </w:p>
    <w:p w14:paraId="73E1C227" w14:textId="77777777" w:rsidR="00127460" w:rsidRP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36E24C14" w14:textId="77777777" w:rsidR="00127460" w:rsidRDefault="00127460" w:rsidP="00127460">
      <w:pPr>
        <w:numPr>
          <w:ilvl w:val="0"/>
          <w:numId w:val="2"/>
        </w:num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 w:rsidRPr="00127460">
        <w:rPr>
          <w:rFonts w:ascii="Rockwell" w:hAnsi="Rockwell" w:cs="cmr10"/>
          <w:szCs w:val="24"/>
        </w:rPr>
        <w:t>Determine the truth tables for the 1-bit full adder.</w:t>
      </w:r>
      <w:r w:rsidR="005E306A">
        <w:rPr>
          <w:rFonts w:ascii="Rockwell" w:hAnsi="Rockwell" w:cs="cmr10"/>
          <w:szCs w:val="24"/>
        </w:rPr>
        <w:tab/>
      </w:r>
      <w:r w:rsidR="005E306A">
        <w:rPr>
          <w:rFonts w:ascii="Rockwell" w:hAnsi="Rockwell" w:cs="cmr10"/>
          <w:szCs w:val="24"/>
        </w:rPr>
        <w:tab/>
      </w:r>
      <w:r w:rsidR="00FA7381">
        <w:rPr>
          <w:rFonts w:ascii="Rockwell" w:hAnsi="Rockwell" w:cs="cmr10"/>
          <w:szCs w:val="24"/>
        </w:rPr>
        <w:tab/>
      </w:r>
      <w:r w:rsidR="005E306A">
        <w:rPr>
          <w:rFonts w:ascii="Rockwell" w:hAnsi="Rockwell" w:cs="cmr10"/>
          <w:szCs w:val="24"/>
        </w:rPr>
        <w:tab/>
      </w:r>
      <w:r w:rsidRPr="00127460">
        <w:rPr>
          <w:rFonts w:ascii="Rockwell" w:hAnsi="Rockwell" w:cs="cmr10"/>
          <w:szCs w:val="24"/>
        </w:rPr>
        <w:t>[</w:t>
      </w:r>
      <w:r w:rsidR="00854197">
        <w:rPr>
          <w:rFonts w:ascii="Rockwell" w:hAnsi="Rockwell" w:cs="cmr10"/>
          <w:szCs w:val="24"/>
        </w:rPr>
        <w:t>16</w:t>
      </w:r>
      <w:r w:rsidRPr="00127460">
        <w:rPr>
          <w:rFonts w:ascii="Rockwell" w:hAnsi="Rockwell" w:cs="cmr10"/>
          <w:szCs w:val="24"/>
        </w:rPr>
        <w:t xml:space="preserve"> marks]</w:t>
      </w:r>
    </w:p>
    <w:p w14:paraId="228D6320" w14:textId="77777777" w:rsid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802"/>
        <w:gridCol w:w="1802"/>
        <w:gridCol w:w="1805"/>
        <w:gridCol w:w="1803"/>
      </w:tblGrid>
      <w:tr w:rsidR="00127460" w:rsidRPr="00C74745" w14:paraId="725C42CF" w14:textId="77777777" w:rsidTr="007538F5">
        <w:tc>
          <w:tcPr>
            <w:tcW w:w="1816" w:type="dxa"/>
            <w:shd w:val="clear" w:color="auto" w:fill="D9D9D9" w:themeFill="background1" w:themeFillShade="D9"/>
          </w:tcPr>
          <w:p w14:paraId="25207D85" w14:textId="77777777" w:rsidR="00127460" w:rsidRPr="00C74745" w:rsidRDefault="006855CC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/>
                <w:szCs w:val="24"/>
              </w:rPr>
              <w:t>Ci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6A7C2850" w14:textId="77777777" w:rsidR="00127460" w:rsidRPr="00C74745" w:rsidRDefault="006855CC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A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38236C77" w14:textId="77777777" w:rsidR="00127460" w:rsidRPr="00C74745" w:rsidRDefault="006855CC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B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204DE2F" w14:textId="77777777" w:rsidR="00127460" w:rsidRPr="00C74745" w:rsidRDefault="007538F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Co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4FCC7974" w14:textId="77777777" w:rsidR="00127460" w:rsidRPr="00C74745" w:rsidRDefault="007538F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S</w:t>
            </w:r>
          </w:p>
        </w:tc>
      </w:tr>
      <w:tr w:rsidR="00127460" w:rsidRPr="00C74745" w14:paraId="22516585" w14:textId="77777777" w:rsidTr="00C74745">
        <w:tc>
          <w:tcPr>
            <w:tcW w:w="1816" w:type="dxa"/>
            <w:shd w:val="clear" w:color="auto" w:fill="auto"/>
          </w:tcPr>
          <w:p w14:paraId="587C0013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281BC2ED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4C11D8C3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63B5826F" w14:textId="30AEFFBE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4559D51C" w14:textId="4495ED9F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</w:tr>
      <w:tr w:rsidR="00127460" w:rsidRPr="00C74745" w14:paraId="20CD0E18" w14:textId="77777777" w:rsidTr="00C74745">
        <w:tc>
          <w:tcPr>
            <w:tcW w:w="1816" w:type="dxa"/>
            <w:shd w:val="clear" w:color="auto" w:fill="auto"/>
          </w:tcPr>
          <w:p w14:paraId="27B06AB2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35F9FE2A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52986062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3AB66240" w14:textId="46C9BF2F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01E3F224" w14:textId="020CE4DE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</w:tr>
      <w:tr w:rsidR="00127460" w:rsidRPr="00C74745" w14:paraId="5FEE907A" w14:textId="77777777" w:rsidTr="00C74745">
        <w:tc>
          <w:tcPr>
            <w:tcW w:w="1816" w:type="dxa"/>
            <w:shd w:val="clear" w:color="auto" w:fill="auto"/>
          </w:tcPr>
          <w:p w14:paraId="75A27F57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75FC2E87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6691F00B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07B2D1B5" w14:textId="08F98576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7223BBF5" w14:textId="43B4C515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</w:tr>
      <w:tr w:rsidR="00127460" w:rsidRPr="00C74745" w14:paraId="4FE0536D" w14:textId="77777777" w:rsidTr="00C74745">
        <w:tc>
          <w:tcPr>
            <w:tcW w:w="1816" w:type="dxa"/>
            <w:shd w:val="clear" w:color="auto" w:fill="auto"/>
          </w:tcPr>
          <w:p w14:paraId="5E297681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77B41910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533271B9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5141AA3C" w14:textId="6781A747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5F2CAC71" w14:textId="73FB3D76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</w:tr>
      <w:tr w:rsidR="00127460" w:rsidRPr="00C74745" w14:paraId="742CF0AD" w14:textId="77777777" w:rsidTr="00C74745">
        <w:tc>
          <w:tcPr>
            <w:tcW w:w="1816" w:type="dxa"/>
            <w:shd w:val="clear" w:color="auto" w:fill="auto"/>
          </w:tcPr>
          <w:p w14:paraId="6BED5769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0B3F36AF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13217B78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068A5E4C" w14:textId="7C38AF21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055049D4" w14:textId="25A3898A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</w:tr>
      <w:tr w:rsidR="00127460" w:rsidRPr="00C74745" w14:paraId="7FB4F6B5" w14:textId="77777777" w:rsidTr="00C74745">
        <w:tc>
          <w:tcPr>
            <w:tcW w:w="1816" w:type="dxa"/>
            <w:shd w:val="clear" w:color="auto" w:fill="auto"/>
          </w:tcPr>
          <w:p w14:paraId="7B1A128F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3246DF94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6" w:type="dxa"/>
            <w:shd w:val="clear" w:color="auto" w:fill="auto"/>
          </w:tcPr>
          <w:p w14:paraId="63FBEC55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52A6623A" w14:textId="0DE0330D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541333BF" w14:textId="6D132AE0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</w:tr>
      <w:tr w:rsidR="00127460" w:rsidRPr="00C74745" w14:paraId="0226C8BF" w14:textId="77777777" w:rsidTr="00C74745">
        <w:tc>
          <w:tcPr>
            <w:tcW w:w="1816" w:type="dxa"/>
            <w:shd w:val="clear" w:color="auto" w:fill="auto"/>
          </w:tcPr>
          <w:p w14:paraId="5C69732A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5474045F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01D8A2DB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17" w:type="dxa"/>
            <w:shd w:val="clear" w:color="auto" w:fill="auto"/>
          </w:tcPr>
          <w:p w14:paraId="6EEC6613" w14:textId="0CD80FF1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7E14E1C9" w14:textId="02954898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</w:tr>
      <w:tr w:rsidR="00127460" w:rsidRPr="00C74745" w14:paraId="06012E47" w14:textId="77777777" w:rsidTr="00C74745">
        <w:tc>
          <w:tcPr>
            <w:tcW w:w="1816" w:type="dxa"/>
            <w:shd w:val="clear" w:color="auto" w:fill="auto"/>
          </w:tcPr>
          <w:p w14:paraId="24EFEA15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22F3DEEE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14:paraId="00BC1CE4" w14:textId="77777777" w:rsidR="00127460" w:rsidRPr="00C74745" w:rsidRDefault="00127460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4BAD14CB" w14:textId="340E9249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4A0391E7" w14:textId="2E0ED4A9" w:rsidR="00127460" w:rsidRPr="007538F5" w:rsidRDefault="00CD6863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</w:tr>
    </w:tbl>
    <w:p w14:paraId="765907B9" w14:textId="77777777" w:rsid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508A2B4F" w14:textId="77777777" w:rsidR="00127460" w:rsidRP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5FAC4D24" w14:textId="7D478554" w:rsidR="005E306A" w:rsidRPr="00744040" w:rsidRDefault="00127460" w:rsidP="00744040">
      <w:pPr>
        <w:numPr>
          <w:ilvl w:val="0"/>
          <w:numId w:val="2"/>
        </w:num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 w:rsidRPr="00127460">
        <w:rPr>
          <w:rFonts w:ascii="Rockwell" w:hAnsi="Rockwell" w:cs="cmr10"/>
          <w:szCs w:val="24"/>
        </w:rPr>
        <w:t xml:space="preserve">Write down the </w:t>
      </w:r>
      <w:r w:rsidR="005E306A">
        <w:rPr>
          <w:rFonts w:ascii="Rockwell" w:hAnsi="Rockwell" w:cs="cmr10"/>
          <w:szCs w:val="24"/>
        </w:rPr>
        <w:t xml:space="preserve">simplified </w:t>
      </w:r>
      <w:r w:rsidRPr="00127460">
        <w:rPr>
          <w:rFonts w:ascii="Rockwell" w:hAnsi="Rockwell" w:cs="cmr10"/>
          <w:szCs w:val="24"/>
        </w:rPr>
        <w:t>logic</w:t>
      </w:r>
      <w:r w:rsidR="005E306A">
        <w:rPr>
          <w:rFonts w:ascii="Rockwell" w:hAnsi="Rockwell" w:cs="cmr10"/>
          <w:szCs w:val="24"/>
        </w:rPr>
        <w:t xml:space="preserve"> functions of S and C</w:t>
      </w:r>
      <w:r w:rsidR="00013D32">
        <w:rPr>
          <w:rFonts w:ascii="Rockwell" w:hAnsi="Rockwell" w:cs="cmr10"/>
          <w:szCs w:val="24"/>
        </w:rPr>
        <w:t>o</w:t>
      </w:r>
      <w:r w:rsidR="005E306A">
        <w:rPr>
          <w:rFonts w:ascii="Rockwell" w:hAnsi="Rockwell" w:cs="cmr10"/>
          <w:szCs w:val="24"/>
        </w:rPr>
        <w:t xml:space="preserve"> in terms of A, B, and Ci</w:t>
      </w:r>
      <w:r w:rsidR="004F054D">
        <w:rPr>
          <w:rFonts w:ascii="Rockwell" w:hAnsi="Rockwell" w:cs="cmr10"/>
          <w:szCs w:val="24"/>
        </w:rPr>
        <w:t>, using XOR, AND, and OR gates</w:t>
      </w:r>
      <w:r w:rsidR="005E306A">
        <w:rPr>
          <w:rFonts w:ascii="Rockwell" w:hAnsi="Rockwell" w:cs="cmr10"/>
          <w:szCs w:val="24"/>
        </w:rPr>
        <w:t>.</w:t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744040">
        <w:rPr>
          <w:rFonts w:ascii="Rockwell" w:hAnsi="Rockwell" w:cs="cmr10"/>
          <w:szCs w:val="24"/>
        </w:rPr>
        <w:tab/>
      </w:r>
      <w:r w:rsidR="00E47E14" w:rsidRPr="00744040">
        <w:rPr>
          <w:rFonts w:ascii="Rockwell" w:hAnsi="Rockwell" w:cs="cmr10"/>
          <w:szCs w:val="24"/>
        </w:rPr>
        <w:t>[</w:t>
      </w:r>
      <w:r w:rsidR="00EE5333">
        <w:rPr>
          <w:rFonts w:ascii="Rockwell" w:hAnsi="Rockwell" w:cs="cmr10"/>
          <w:szCs w:val="24"/>
        </w:rPr>
        <w:t>18</w:t>
      </w:r>
      <w:r w:rsidR="005E306A" w:rsidRPr="00744040">
        <w:rPr>
          <w:rFonts w:ascii="Rockwell" w:hAnsi="Rockwell" w:cs="cmr10"/>
          <w:szCs w:val="24"/>
        </w:rPr>
        <w:t xml:space="preserve"> marks]</w:t>
      </w:r>
    </w:p>
    <w:p w14:paraId="701836F1" w14:textId="77777777" w:rsid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6C00A5B9" w14:textId="77777777" w:rsidR="005E306A" w:rsidRDefault="005E306A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5DF681BE" w14:textId="58A79C57" w:rsidR="005E306A" w:rsidRDefault="005E306A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 w:hint="cs"/>
          <w:szCs w:val="24"/>
        </w:rPr>
        <w:t xml:space="preserve">S </w:t>
      </w:r>
      <w:r>
        <w:rPr>
          <w:rFonts w:ascii="Rockwell" w:hAnsi="Rockwell" w:cs="cmr10"/>
          <w:szCs w:val="24"/>
        </w:rPr>
        <w:tab/>
      </w:r>
      <w:r>
        <w:rPr>
          <w:rFonts w:ascii="Rockwell" w:hAnsi="Rockwell" w:cs="cmr10" w:hint="cs"/>
          <w:szCs w:val="24"/>
        </w:rPr>
        <w:t>= _________________</w:t>
      </w:r>
      <w:proofErr w:type="spellStart"/>
      <w:r w:rsidR="00CD6863">
        <w:rPr>
          <w:rFonts w:ascii="Rockwell" w:hAnsi="Rockwell" w:cs="cmr10"/>
          <w:szCs w:val="24"/>
        </w:rPr>
        <w:t>A_XOR</w:t>
      </w:r>
      <w:r>
        <w:rPr>
          <w:rFonts w:ascii="Rockwell" w:hAnsi="Rockwell" w:cs="cmr10" w:hint="cs"/>
          <w:szCs w:val="24"/>
        </w:rPr>
        <w:t>_</w:t>
      </w:r>
      <w:r w:rsidR="00CD6863">
        <w:rPr>
          <w:rFonts w:ascii="Rockwell" w:hAnsi="Rockwell" w:cs="cmr10"/>
          <w:szCs w:val="24"/>
        </w:rPr>
        <w:t>B_XOR</w:t>
      </w:r>
      <w:r>
        <w:rPr>
          <w:rFonts w:ascii="Rockwell" w:hAnsi="Rockwell" w:cs="cmr10" w:hint="cs"/>
          <w:szCs w:val="24"/>
        </w:rPr>
        <w:t>_</w:t>
      </w:r>
      <w:r w:rsidR="00CD6863">
        <w:rPr>
          <w:rFonts w:ascii="Rockwell" w:hAnsi="Rockwell" w:cs="cmr10"/>
          <w:szCs w:val="24"/>
        </w:rPr>
        <w:t>C</w:t>
      </w:r>
      <w:r w:rsidR="00CD6863">
        <w:rPr>
          <w:rFonts w:ascii="Rockwell" w:hAnsi="Rockwell" w:cs="cmr10" w:hint="cs"/>
          <w:szCs w:val="24"/>
        </w:rPr>
        <w:t>i</w:t>
      </w:r>
      <w:proofErr w:type="spellEnd"/>
      <w:r>
        <w:rPr>
          <w:rFonts w:ascii="Rockwell" w:hAnsi="Rockwell" w:cs="cmr10" w:hint="cs"/>
          <w:szCs w:val="24"/>
        </w:rPr>
        <w:t>__________________________</w:t>
      </w:r>
    </w:p>
    <w:p w14:paraId="54DC3DA6" w14:textId="77777777" w:rsidR="005E306A" w:rsidRDefault="005E306A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2035EB2A" w14:textId="77777777" w:rsidR="005E306A" w:rsidRDefault="005E306A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4BAB7D0C" w14:textId="77777777" w:rsidR="00820263" w:rsidRDefault="005E306A" w:rsidP="005E306A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C</w:t>
      </w:r>
      <w:r w:rsidR="00013D32">
        <w:rPr>
          <w:rFonts w:ascii="Rockwell" w:hAnsi="Rockwell" w:cs="cmr10"/>
          <w:szCs w:val="24"/>
        </w:rPr>
        <w:t>o</w:t>
      </w:r>
      <w:r>
        <w:rPr>
          <w:rFonts w:ascii="Rockwell" w:hAnsi="Rockwell" w:cs="cmr10" w:hint="cs"/>
          <w:szCs w:val="24"/>
        </w:rPr>
        <w:t xml:space="preserve"> </w:t>
      </w:r>
      <w:r>
        <w:rPr>
          <w:rFonts w:ascii="Rockwell" w:hAnsi="Rockwell" w:cs="cmr10"/>
          <w:szCs w:val="24"/>
        </w:rPr>
        <w:tab/>
      </w:r>
      <w:r>
        <w:rPr>
          <w:rFonts w:ascii="Rockwell" w:hAnsi="Rockwell" w:cs="cmr10" w:hint="cs"/>
          <w:szCs w:val="24"/>
        </w:rPr>
        <w:t xml:space="preserve">= </w:t>
      </w:r>
    </w:p>
    <w:p w14:paraId="5A6CC47D" w14:textId="77777777" w:rsidR="00DB0825" w:rsidRDefault="008E0F64" w:rsidP="005E306A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proofErr w:type="spellStart"/>
      <w:r>
        <w:rPr>
          <w:rFonts w:ascii="Rockwell" w:hAnsi="Rockwell" w:cs="cmr10"/>
          <w:szCs w:val="24"/>
        </w:rPr>
        <w:t>AB+BCi+</w:t>
      </w:r>
      <w:r w:rsidR="00F142EA">
        <w:rPr>
          <w:rFonts w:ascii="Rockwell" w:hAnsi="Rockwell" w:cs="cmr10"/>
          <w:szCs w:val="24"/>
        </w:rPr>
        <w:t>AC</w:t>
      </w:r>
      <w:r w:rsidR="00F142EA">
        <w:rPr>
          <w:rFonts w:ascii="Rockwell" w:hAnsi="Rockwell" w:cs="cmr10" w:hint="cs"/>
          <w:szCs w:val="24"/>
        </w:rPr>
        <w:t>i</w:t>
      </w:r>
      <w:r w:rsidR="00F142EA">
        <w:rPr>
          <w:rFonts w:ascii="Rockwell" w:hAnsi="Rockwell" w:cs="cmr10"/>
          <w:szCs w:val="24"/>
        </w:rPr>
        <w:t>+ABCi</w:t>
      </w:r>
      <w:proofErr w:type="spellEnd"/>
    </w:p>
    <w:p w14:paraId="31CC7FA0" w14:textId="77777777" w:rsidR="00DB0825" w:rsidRDefault="0014253D" w:rsidP="005E306A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=AB(1+</w:t>
      </w:r>
      <w:proofErr w:type="gramStart"/>
      <w:r>
        <w:rPr>
          <w:rFonts w:ascii="Rockwell" w:hAnsi="Rockwell" w:cs="cmr10"/>
          <w:szCs w:val="24"/>
        </w:rPr>
        <w:t>Ci)+</w:t>
      </w:r>
      <w:proofErr w:type="spellStart"/>
      <w:proofErr w:type="gramEnd"/>
      <w:r>
        <w:rPr>
          <w:rFonts w:ascii="Rockwell" w:hAnsi="Rockwell" w:cs="cmr10"/>
          <w:szCs w:val="24"/>
        </w:rPr>
        <w:t>BCi+ACi</w:t>
      </w:r>
      <w:proofErr w:type="spellEnd"/>
    </w:p>
    <w:p w14:paraId="40855271" w14:textId="77777777" w:rsidR="00DB0825" w:rsidRDefault="0014253D" w:rsidP="005E306A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=</w:t>
      </w:r>
      <w:proofErr w:type="spellStart"/>
      <w:r>
        <w:rPr>
          <w:rFonts w:ascii="Rockwell" w:hAnsi="Rockwell" w:cs="cmr10"/>
          <w:szCs w:val="24"/>
        </w:rPr>
        <w:t>AB+Ci</w:t>
      </w:r>
      <w:proofErr w:type="spellEnd"/>
      <w:r>
        <w:rPr>
          <w:rFonts w:ascii="Rockwell" w:hAnsi="Rockwell" w:cs="cmr10"/>
          <w:szCs w:val="24"/>
        </w:rPr>
        <w:t>(A+B)</w:t>
      </w:r>
    </w:p>
    <w:p w14:paraId="4F8B6646" w14:textId="18BBA5BD" w:rsidR="005E306A" w:rsidRDefault="00820263" w:rsidP="005E306A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=</w:t>
      </w:r>
      <w:proofErr w:type="spellStart"/>
      <w:r>
        <w:rPr>
          <w:rFonts w:ascii="Rockwell" w:hAnsi="Rockwell" w:cs="cmr10"/>
          <w:szCs w:val="24"/>
        </w:rPr>
        <w:t>AB+Ci</w:t>
      </w:r>
      <w:proofErr w:type="spellEnd"/>
      <w:r>
        <w:rPr>
          <w:rFonts w:ascii="Rockwell" w:hAnsi="Rockwell" w:cs="cmr10"/>
          <w:szCs w:val="24"/>
        </w:rPr>
        <w:t>(</w:t>
      </w:r>
      <w:r w:rsidR="00DB0825">
        <w:rPr>
          <w:rFonts w:ascii="Rockwell" w:hAnsi="Rockwell" w:cs="cmr10"/>
          <w:szCs w:val="24"/>
        </w:rPr>
        <w:t>(A+</w:t>
      </w:r>
      <w:proofErr w:type="gramStart"/>
      <w:r w:rsidR="00DB0825">
        <w:rPr>
          <w:rFonts w:ascii="Rockwell" w:hAnsi="Rockwell" w:cs="cmr10"/>
          <w:szCs w:val="24"/>
        </w:rPr>
        <w:t>B)(</w:t>
      </w:r>
      <w:proofErr w:type="gramEnd"/>
      <w:r w:rsidR="00DB0825">
        <w:rPr>
          <w:rFonts w:ascii="Rockwell" w:hAnsi="Rockwell" w:cs="cmr10"/>
          <w:szCs w:val="24"/>
        </w:rPr>
        <w:t>AB)’+(AB))</w:t>
      </w:r>
    </w:p>
    <w:p w14:paraId="31DF783A" w14:textId="2360F915" w:rsidR="00127460" w:rsidRDefault="00DB0825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=</w:t>
      </w:r>
      <w:proofErr w:type="spellStart"/>
      <w:r>
        <w:rPr>
          <w:rFonts w:ascii="Rockwell" w:hAnsi="Rockwell" w:cs="cmr10"/>
          <w:szCs w:val="24"/>
        </w:rPr>
        <w:t>AB+</w:t>
      </w:r>
      <w:proofErr w:type="gramStart"/>
      <w:r>
        <w:rPr>
          <w:rFonts w:ascii="Rockwell" w:hAnsi="Rockwell" w:cs="cmr10"/>
          <w:szCs w:val="24"/>
        </w:rPr>
        <w:t>Ci</w:t>
      </w:r>
      <w:proofErr w:type="spellEnd"/>
      <w:r>
        <w:rPr>
          <w:rFonts w:ascii="Rockwell" w:hAnsi="Rockwell" w:cs="cmr10"/>
          <w:szCs w:val="24"/>
        </w:rPr>
        <w:t>(</w:t>
      </w:r>
      <w:proofErr w:type="gramEnd"/>
      <w:r>
        <w:rPr>
          <w:rFonts w:ascii="Rockwell" w:hAnsi="Rockwell" w:cs="cmr10"/>
          <w:szCs w:val="24"/>
        </w:rPr>
        <w:t>A XOR B)+C(AB)</w:t>
      </w:r>
    </w:p>
    <w:p w14:paraId="5A4055E5" w14:textId="1EB92E38" w:rsidR="00DB0825" w:rsidRDefault="00DB0825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=AB(1+</w:t>
      </w:r>
      <w:proofErr w:type="gramStart"/>
      <w:r>
        <w:rPr>
          <w:rFonts w:ascii="Rockwell" w:hAnsi="Rockwell" w:cs="cmr10"/>
          <w:szCs w:val="24"/>
        </w:rPr>
        <w:t>C)+</w:t>
      </w:r>
      <w:proofErr w:type="gramEnd"/>
      <w:r w:rsidRPr="00DB0825">
        <w:rPr>
          <w:rFonts w:ascii="Rockwell" w:hAnsi="Rockwell" w:cs="cmr10"/>
          <w:szCs w:val="24"/>
        </w:rPr>
        <w:t xml:space="preserve"> </w:t>
      </w:r>
      <w:r>
        <w:rPr>
          <w:rFonts w:ascii="Rockwell" w:hAnsi="Rockwell" w:cs="cmr10"/>
          <w:szCs w:val="24"/>
        </w:rPr>
        <w:t>Ci(A XOR B)</w:t>
      </w:r>
    </w:p>
    <w:p w14:paraId="412ED876" w14:textId="40267D85" w:rsidR="00DB0825" w:rsidRDefault="00DB0825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=</w:t>
      </w:r>
      <w:r w:rsidRPr="00DB0825">
        <w:rPr>
          <w:rFonts w:ascii="Rockwell" w:hAnsi="Rockwell" w:cs="cmr10"/>
          <w:szCs w:val="24"/>
        </w:rPr>
        <w:t xml:space="preserve"> </w:t>
      </w:r>
      <w:r>
        <w:rPr>
          <w:rFonts w:ascii="Rockwell" w:hAnsi="Rockwell" w:cs="cmr10"/>
          <w:szCs w:val="24"/>
        </w:rPr>
        <w:t>AB+</w:t>
      </w:r>
      <w:r w:rsidRPr="00DB0825">
        <w:rPr>
          <w:rFonts w:ascii="Rockwell" w:hAnsi="Rockwell" w:cs="cmr10"/>
          <w:szCs w:val="24"/>
        </w:rPr>
        <w:t xml:space="preserve"> </w:t>
      </w:r>
      <w:proofErr w:type="gramStart"/>
      <w:r>
        <w:rPr>
          <w:rFonts w:ascii="Rockwell" w:hAnsi="Rockwell" w:cs="cmr10"/>
          <w:szCs w:val="24"/>
        </w:rPr>
        <w:t>Ci(</w:t>
      </w:r>
      <w:proofErr w:type="gramEnd"/>
      <w:r>
        <w:rPr>
          <w:rFonts w:ascii="Rockwell" w:hAnsi="Rockwell" w:cs="cmr10"/>
          <w:szCs w:val="24"/>
        </w:rPr>
        <w:t>A XOR B)</w:t>
      </w:r>
      <w:r>
        <w:rPr>
          <w:rFonts w:ascii="Rockwell" w:hAnsi="Rockwell" w:cs="cmr10"/>
          <w:szCs w:val="24"/>
        </w:rPr>
        <w:t xml:space="preserve"> </w:t>
      </w:r>
      <w:r>
        <w:rPr>
          <w:rFonts w:ascii="Rockwell" w:hAnsi="Rockwell" w:cs="cmr10"/>
          <w:szCs w:val="24"/>
        </w:rPr>
        <w:tab/>
      </w:r>
    </w:p>
    <w:p w14:paraId="65141904" w14:textId="77777777" w:rsidR="005E306A" w:rsidRDefault="005E306A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4F10A763" w14:textId="27AD4120" w:rsidR="003336E7" w:rsidRDefault="004C1209" w:rsidP="003336E7">
      <w:pPr>
        <w:numPr>
          <w:ilvl w:val="0"/>
          <w:numId w:val="2"/>
        </w:num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Build</w:t>
      </w:r>
      <w:r w:rsidR="003336E7">
        <w:rPr>
          <w:rFonts w:ascii="Rockwell" w:hAnsi="Rockwell" w:cs="cmr10"/>
          <w:szCs w:val="24"/>
        </w:rPr>
        <w:t xml:space="preserve"> the 1-bit full adder</w:t>
      </w:r>
      <w:r>
        <w:rPr>
          <w:rFonts w:ascii="Rockwell" w:hAnsi="Rockwell" w:cs="cmr10"/>
          <w:szCs w:val="24"/>
        </w:rPr>
        <w:t xml:space="preserve"> in Logisim and submit the .circ file.</w:t>
      </w:r>
      <w:r>
        <w:rPr>
          <w:rFonts w:ascii="Rockwell" w:hAnsi="Rockwell" w:cs="cmr10"/>
          <w:szCs w:val="24"/>
        </w:rPr>
        <w:tab/>
      </w:r>
      <w:r w:rsidR="003336E7">
        <w:rPr>
          <w:rFonts w:ascii="Rockwell" w:hAnsi="Rockwell" w:cs="cmr10"/>
          <w:szCs w:val="24"/>
        </w:rPr>
        <w:tab/>
        <w:t>[</w:t>
      </w:r>
      <w:r w:rsidR="00EE5333">
        <w:rPr>
          <w:rFonts w:ascii="Rockwell" w:hAnsi="Rockwell" w:cs="cmr10"/>
          <w:szCs w:val="24"/>
        </w:rPr>
        <w:t>20</w:t>
      </w:r>
      <w:r w:rsidR="003336E7">
        <w:rPr>
          <w:rFonts w:ascii="Rockwell" w:hAnsi="Rockwell" w:cs="cmr10"/>
          <w:szCs w:val="24"/>
        </w:rPr>
        <w:t xml:space="preserve"> marks]</w:t>
      </w:r>
    </w:p>
    <w:p w14:paraId="5DFF58F6" w14:textId="2804C5C4" w:rsidR="004C1209" w:rsidRDefault="004C1209" w:rsidP="004C1209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5A23A600" w14:textId="24A437E0" w:rsidR="004C1209" w:rsidRDefault="004C1209" w:rsidP="004C1209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4B00591A" w14:textId="77777777" w:rsidR="004C1209" w:rsidRDefault="004C1209" w:rsidP="004C1209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09899764" w14:textId="77777777" w:rsidR="003336E7" w:rsidRDefault="003336E7">
      <w:pPr>
        <w:widowControl/>
        <w:suppressAutoHyphens w:val="0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br w:type="page"/>
      </w:r>
    </w:p>
    <w:p w14:paraId="7E818136" w14:textId="77777777" w:rsidR="003336E7" w:rsidRPr="00127460" w:rsidRDefault="003336E7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4946E310" w14:textId="18BDDDF2" w:rsidR="009763FD" w:rsidRPr="009763FD" w:rsidRDefault="009763FD" w:rsidP="00135EB1">
      <w:pPr>
        <w:numPr>
          <w:ilvl w:val="0"/>
          <w:numId w:val="2"/>
        </w:numPr>
        <w:autoSpaceDE w:val="0"/>
        <w:adjustRightInd w:val="0"/>
        <w:snapToGrid w:val="0"/>
        <w:spacing w:line="0" w:lineRule="atLeast"/>
        <w:jc w:val="both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 xml:space="preserve">Design </w:t>
      </w:r>
      <w:r w:rsidR="005E306A" w:rsidRPr="005E306A">
        <w:rPr>
          <w:rFonts w:ascii="Rockwell" w:hAnsi="Rockwell" w:cs="cmr10"/>
          <w:szCs w:val="24"/>
        </w:rPr>
        <w:t xml:space="preserve">a 2-bit </w:t>
      </w:r>
      <w:r w:rsidR="00346E0E">
        <w:rPr>
          <w:rFonts w:ascii="Rockwell" w:hAnsi="Rockwell" w:cs="cmr10"/>
          <w:szCs w:val="24"/>
        </w:rPr>
        <w:t xml:space="preserve">full </w:t>
      </w:r>
      <w:r w:rsidR="005E306A" w:rsidRPr="005E306A">
        <w:rPr>
          <w:rFonts w:ascii="Rockwell" w:hAnsi="Rockwell" w:cs="cmr10"/>
          <w:szCs w:val="24"/>
        </w:rPr>
        <w:t xml:space="preserve">adder </w:t>
      </w:r>
      <w:r w:rsidR="00854197">
        <w:rPr>
          <w:rFonts w:ascii="Rockwell" w:hAnsi="Rockwell" w:cs="cmr10"/>
          <w:szCs w:val="24"/>
        </w:rPr>
        <w:t xml:space="preserve">by </w:t>
      </w:r>
      <w:r w:rsidR="005E306A" w:rsidRPr="005E306A">
        <w:rPr>
          <w:rFonts w:ascii="Rockwell" w:hAnsi="Rockwell" w:cs="cmr10"/>
          <w:szCs w:val="24"/>
        </w:rPr>
        <w:t>using two 1-bit adder</w:t>
      </w:r>
      <w:r w:rsidR="00135EB1">
        <w:rPr>
          <w:rFonts w:ascii="Rockwell" w:hAnsi="Rockwell" w:cs="cmr10"/>
          <w:szCs w:val="24"/>
        </w:rPr>
        <w:t>s.  S</w:t>
      </w:r>
      <w:r>
        <w:rPr>
          <w:rFonts w:ascii="Rockwell" w:hAnsi="Rockwell" w:cs="cmr10"/>
          <w:szCs w:val="24"/>
        </w:rPr>
        <w:t xml:space="preserve">ketch the circuit below </w:t>
      </w:r>
      <w:r w:rsidR="00135EB1">
        <w:rPr>
          <w:rFonts w:ascii="Rockwell" w:hAnsi="Rockwell" w:cs="cmr10"/>
          <w:szCs w:val="24"/>
        </w:rPr>
        <w:t xml:space="preserve">by connecting </w:t>
      </w:r>
      <w:r>
        <w:rPr>
          <w:rFonts w:ascii="Rockwell" w:hAnsi="Rockwell" w:cs="cmr10"/>
          <w:szCs w:val="24"/>
        </w:rPr>
        <w:t>the 1-bit Full Adder building block</w:t>
      </w:r>
      <w:r w:rsidR="00135EB1">
        <w:rPr>
          <w:rFonts w:ascii="Rockwell" w:hAnsi="Rockwell" w:cs="cmr10"/>
          <w:szCs w:val="24"/>
        </w:rPr>
        <w:t>s</w:t>
      </w:r>
      <w:r w:rsidR="005E306A" w:rsidRPr="005E306A">
        <w:rPr>
          <w:rFonts w:ascii="Rockwell" w:hAnsi="Rockwell" w:cs="cmr10"/>
          <w:szCs w:val="24"/>
        </w:rPr>
        <w:t>.</w:t>
      </w:r>
      <w:r>
        <w:rPr>
          <w:rFonts w:ascii="Rockwell" w:hAnsi="Rockwell" w:cs="cmr10"/>
          <w:szCs w:val="24"/>
        </w:rPr>
        <w:t xml:space="preserve">  Please noted that A</w:t>
      </w:r>
      <w:r w:rsidRPr="00135EB1">
        <w:rPr>
          <w:rFonts w:ascii="Rockwell" w:hAnsi="Rockwell" w:cs="cmr10"/>
          <w:kern w:val="24"/>
          <w:szCs w:val="24"/>
          <w:vertAlign w:val="subscript"/>
        </w:rPr>
        <w:t>1</w:t>
      </w:r>
      <w:r>
        <w:rPr>
          <w:rFonts w:ascii="Rockwell" w:hAnsi="Rockwell" w:cs="cmr10"/>
          <w:szCs w:val="24"/>
        </w:rPr>
        <w:t>A</w:t>
      </w:r>
      <w:r w:rsidRPr="00135EB1">
        <w:rPr>
          <w:rFonts w:ascii="Rockwell" w:hAnsi="Rockwell" w:cs="cmr10"/>
          <w:kern w:val="24"/>
          <w:szCs w:val="24"/>
          <w:vertAlign w:val="subscript"/>
        </w:rPr>
        <w:t>0</w:t>
      </w:r>
      <w:r>
        <w:rPr>
          <w:rFonts w:ascii="Rockwell" w:hAnsi="Rockwell" w:cs="cmr10"/>
          <w:szCs w:val="24"/>
        </w:rPr>
        <w:t xml:space="preserve"> and B</w:t>
      </w:r>
      <w:r w:rsidRPr="00135EB1">
        <w:rPr>
          <w:rFonts w:ascii="Rockwell" w:hAnsi="Rockwell" w:cs="cmr10"/>
          <w:kern w:val="24"/>
          <w:szCs w:val="24"/>
          <w:vertAlign w:val="subscript"/>
        </w:rPr>
        <w:t>1</w:t>
      </w:r>
      <w:r>
        <w:rPr>
          <w:rFonts w:ascii="Rockwell" w:hAnsi="Rockwell" w:cs="cmr10"/>
          <w:szCs w:val="24"/>
        </w:rPr>
        <w:t>B</w:t>
      </w:r>
      <w:r w:rsidRPr="00135EB1">
        <w:rPr>
          <w:rFonts w:ascii="Rockwell" w:hAnsi="Rockwell" w:cs="cmr10"/>
          <w:kern w:val="24"/>
          <w:szCs w:val="24"/>
          <w:vertAlign w:val="subscript"/>
        </w:rPr>
        <w:t>0</w:t>
      </w:r>
      <w:r>
        <w:rPr>
          <w:rFonts w:ascii="Rockwell" w:hAnsi="Rockwell" w:cs="cmr10"/>
          <w:szCs w:val="24"/>
        </w:rPr>
        <w:t xml:space="preserve"> are two </w:t>
      </w:r>
      <w:r w:rsidR="00854197">
        <w:rPr>
          <w:rFonts w:ascii="Rockwell" w:hAnsi="Rockwell" w:cs="cmr10"/>
          <w:szCs w:val="24"/>
        </w:rPr>
        <w:t xml:space="preserve">2-bit </w:t>
      </w:r>
      <w:r>
        <w:rPr>
          <w:rFonts w:ascii="Rockwell" w:hAnsi="Rockwell" w:cs="cmr10"/>
          <w:szCs w:val="24"/>
        </w:rPr>
        <w:t>binary numbers with A</w:t>
      </w:r>
      <w:r w:rsidRPr="00135EB1">
        <w:rPr>
          <w:rFonts w:ascii="Rockwell" w:hAnsi="Rockwell" w:cs="cmr10"/>
          <w:kern w:val="24"/>
          <w:szCs w:val="24"/>
          <w:vertAlign w:val="subscript"/>
        </w:rPr>
        <w:t>0</w:t>
      </w:r>
      <w:r>
        <w:rPr>
          <w:rFonts w:ascii="Rockwell" w:hAnsi="Rockwell" w:cs="cmr10"/>
          <w:szCs w:val="24"/>
        </w:rPr>
        <w:t xml:space="preserve"> and B</w:t>
      </w:r>
      <w:r w:rsidRPr="00135EB1">
        <w:rPr>
          <w:rFonts w:ascii="Rockwell" w:hAnsi="Rockwell" w:cs="cmr10"/>
          <w:kern w:val="24"/>
          <w:szCs w:val="24"/>
          <w:vertAlign w:val="subscript"/>
        </w:rPr>
        <w:t>0</w:t>
      </w:r>
      <w:r>
        <w:rPr>
          <w:rFonts w:ascii="Rockwell" w:hAnsi="Rockwell" w:cs="cmr10"/>
          <w:szCs w:val="24"/>
        </w:rPr>
        <w:t xml:space="preserve"> </w:t>
      </w:r>
      <w:r w:rsidR="00AA5500">
        <w:rPr>
          <w:rFonts w:ascii="Rockwell" w:hAnsi="Rockwell" w:cs="cmr10"/>
          <w:szCs w:val="24"/>
        </w:rPr>
        <w:t>are</w:t>
      </w:r>
      <w:r>
        <w:rPr>
          <w:rFonts w:ascii="Rockwell" w:hAnsi="Rockwell" w:cs="cmr10"/>
          <w:szCs w:val="24"/>
        </w:rPr>
        <w:t xml:space="preserve"> the LSB</w:t>
      </w:r>
      <w:r w:rsidR="00AA5500">
        <w:rPr>
          <w:rFonts w:ascii="Rockwell" w:hAnsi="Rockwell" w:cs="cmr10"/>
          <w:szCs w:val="24"/>
        </w:rPr>
        <w:t>s</w:t>
      </w:r>
      <w:r>
        <w:rPr>
          <w:rFonts w:ascii="Rockwell" w:hAnsi="Rockwell" w:cs="cmr10"/>
          <w:szCs w:val="24"/>
        </w:rPr>
        <w:t>.</w:t>
      </w:r>
      <w:r w:rsidR="00854197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="00346E0E">
        <w:rPr>
          <w:rFonts w:ascii="Rockwell" w:hAnsi="Rockwell" w:cs="cmr10"/>
          <w:szCs w:val="24"/>
        </w:rPr>
        <w:tab/>
      </w:r>
      <w:r w:rsidRPr="009763FD">
        <w:rPr>
          <w:rFonts w:ascii="Rockwell" w:hAnsi="Rockwell" w:cs="cmr10" w:hint="cs"/>
          <w:szCs w:val="24"/>
        </w:rPr>
        <w:t>[</w:t>
      </w:r>
      <w:r w:rsidR="00EE5333">
        <w:rPr>
          <w:rFonts w:ascii="Rockwell" w:hAnsi="Rockwell" w:cs="cmr10"/>
          <w:szCs w:val="24"/>
        </w:rPr>
        <w:t>1</w:t>
      </w:r>
      <w:r w:rsidR="00E47E14">
        <w:rPr>
          <w:rFonts w:ascii="Rockwell" w:hAnsi="Rockwell" w:cs="cmr10"/>
          <w:szCs w:val="24"/>
        </w:rPr>
        <w:t>0</w:t>
      </w:r>
      <w:r w:rsidRPr="009763FD">
        <w:rPr>
          <w:rFonts w:ascii="Rockwell" w:hAnsi="Rockwell" w:cs="cmr10"/>
          <w:szCs w:val="24"/>
        </w:rPr>
        <w:t xml:space="preserve"> marks</w:t>
      </w:r>
      <w:r w:rsidRPr="009763FD">
        <w:rPr>
          <w:rFonts w:ascii="Rockwell" w:hAnsi="Rockwell" w:cs="cmr10" w:hint="cs"/>
          <w:szCs w:val="24"/>
        </w:rPr>
        <w:t>]</w:t>
      </w:r>
    </w:p>
    <w:p w14:paraId="3F81ACC3" w14:textId="780949BB" w:rsidR="00744040" w:rsidRDefault="0074404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6CCD8769" w14:textId="77777777" w:rsidR="00E47E14" w:rsidRDefault="00E47E14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23D0A76E" w14:textId="4564BDD3" w:rsidR="009763FD" w:rsidRPr="00127460" w:rsidRDefault="008F312E" w:rsidP="009763FD">
      <w:pPr>
        <w:pStyle w:val="ListParagraph"/>
        <w:autoSpaceDE w:val="0"/>
        <w:adjustRightInd w:val="0"/>
        <w:snapToGrid w:val="0"/>
        <w:spacing w:line="0" w:lineRule="atLeast"/>
        <w:ind w:left="0"/>
        <w:jc w:val="center"/>
        <w:rPr>
          <w:rFonts w:ascii="Rockwell" w:hAnsi="Rockwell"/>
          <w:szCs w:val="24"/>
        </w:rPr>
      </w:pPr>
      <w:r>
        <w:rPr>
          <w:rFonts w:ascii="Rockwell" w:hAnsi="Rockwell" w:cs="cmr10"/>
          <w:noProof/>
          <w:szCs w:val="24"/>
          <w:lang w:eastAsia="zh-TW"/>
        </w:rPr>
        <w:drawing>
          <wp:inline distT="0" distB="0" distL="0" distR="0" wp14:anchorId="494CF98C" wp14:editId="44D325FD">
            <wp:extent cx="1885950" cy="162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E14">
        <w:rPr>
          <w:rFonts w:ascii="Rockwell" w:hAnsi="Rockwell" w:cs="cmr10"/>
          <w:szCs w:val="24"/>
        </w:rPr>
        <w:tab/>
      </w:r>
      <w:r w:rsidR="00E47E14">
        <w:rPr>
          <w:rFonts w:ascii="Rockwell" w:hAnsi="Rockwell" w:cs="cmr10"/>
          <w:szCs w:val="24"/>
        </w:rPr>
        <w:tab/>
      </w:r>
      <w:r w:rsidR="00E47E14">
        <w:rPr>
          <w:rFonts w:ascii="Rockwell" w:hAnsi="Rockwell" w:cs="cmr10"/>
          <w:szCs w:val="24"/>
        </w:rPr>
        <w:tab/>
      </w:r>
      <w:r>
        <w:rPr>
          <w:rFonts w:ascii="Rockwell" w:hAnsi="Rockwell" w:cs="cmr10"/>
          <w:noProof/>
          <w:szCs w:val="24"/>
          <w:lang w:eastAsia="zh-TW"/>
        </w:rPr>
        <w:drawing>
          <wp:inline distT="0" distB="0" distL="0" distR="0" wp14:anchorId="234B13EB" wp14:editId="1247E40F">
            <wp:extent cx="1866900" cy="1609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EA2D" w14:textId="77777777" w:rsid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0F2B7134" w14:textId="77777777" w:rsidR="0035467C" w:rsidRDefault="0035467C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10A29BDB" w14:textId="77777777" w:rsidR="00744040" w:rsidRDefault="0074404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4941CA5E" w14:textId="25DA7191" w:rsidR="00E47E14" w:rsidRDefault="004C1209" w:rsidP="00127460">
      <w:pPr>
        <w:numPr>
          <w:ilvl w:val="0"/>
          <w:numId w:val="2"/>
        </w:num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F</w:t>
      </w:r>
      <w:r w:rsidR="009763FD">
        <w:rPr>
          <w:rFonts w:ascii="Rockwell" w:hAnsi="Rockwell" w:cs="cmr10"/>
          <w:szCs w:val="24"/>
        </w:rPr>
        <w:t xml:space="preserve">ill in the </w:t>
      </w:r>
      <w:r>
        <w:rPr>
          <w:rFonts w:ascii="Rockwell" w:hAnsi="Rockwell" w:cs="cmr10"/>
          <w:szCs w:val="24"/>
        </w:rPr>
        <w:t xml:space="preserve">decimal number represented by the </w:t>
      </w:r>
      <w:r w:rsidR="00D83E7B">
        <w:rPr>
          <w:rFonts w:ascii="Rockwell" w:hAnsi="Rockwell" w:cs="cmr10"/>
          <w:szCs w:val="24"/>
        </w:rPr>
        <w:t>outputs below</w:t>
      </w:r>
      <w:r w:rsidR="00E47E14">
        <w:rPr>
          <w:rFonts w:ascii="Rockwell" w:hAnsi="Rockwell" w:cs="cmr10"/>
          <w:szCs w:val="24"/>
        </w:rPr>
        <w:t>.</w:t>
      </w:r>
      <w:r>
        <w:rPr>
          <w:rFonts w:ascii="Rockwell" w:hAnsi="Rockwell" w:cs="cmr10"/>
          <w:szCs w:val="24"/>
        </w:rPr>
        <w:tab/>
      </w:r>
      <w:r>
        <w:rPr>
          <w:rFonts w:ascii="Rockwell" w:hAnsi="Rockwell" w:cs="cmr10"/>
          <w:szCs w:val="24"/>
        </w:rPr>
        <w:tab/>
      </w:r>
      <w:r w:rsidR="00854197">
        <w:rPr>
          <w:rFonts w:ascii="Rockwell" w:hAnsi="Rockwell" w:cs="cmr10"/>
          <w:szCs w:val="24"/>
        </w:rPr>
        <w:t>[16</w:t>
      </w:r>
      <w:r w:rsidR="0035467C">
        <w:rPr>
          <w:rFonts w:ascii="Rockwell" w:hAnsi="Rockwell" w:cs="cmr10"/>
          <w:szCs w:val="24"/>
        </w:rPr>
        <w:t xml:space="preserve"> marks]</w:t>
      </w:r>
    </w:p>
    <w:p w14:paraId="7BFD5F9F" w14:textId="77777777" w:rsidR="0035467C" w:rsidRDefault="0035467C" w:rsidP="0035467C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3"/>
        <w:gridCol w:w="1807"/>
      </w:tblGrid>
      <w:tr w:rsidR="00CF153A" w:rsidRPr="00C74745" w14:paraId="4F621602" w14:textId="77777777" w:rsidTr="0045306A">
        <w:tc>
          <w:tcPr>
            <w:tcW w:w="1802" w:type="dxa"/>
            <w:shd w:val="clear" w:color="auto" w:fill="D9D9D9" w:themeFill="background1" w:themeFillShade="D9"/>
          </w:tcPr>
          <w:p w14:paraId="424A510B" w14:textId="77777777" w:rsidR="00CF153A" w:rsidRPr="00C74745" w:rsidRDefault="002B2E31" w:rsidP="0045306A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B</w:t>
            </w:r>
            <w:r w:rsidR="00346E0E">
              <w:rPr>
                <w:rFonts w:ascii="Rockwell" w:hAnsi="Rockwell" w:cs="cmr10"/>
                <w:szCs w:val="24"/>
              </w:rPr>
              <w:t>1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813FD9F" w14:textId="77777777" w:rsidR="00CF153A" w:rsidRPr="00C74745" w:rsidRDefault="002B2E31" w:rsidP="0045306A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B</w:t>
            </w:r>
            <w:r w:rsidR="00346E0E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71F58271" w14:textId="77777777" w:rsidR="00CF153A" w:rsidRPr="00C74745" w:rsidRDefault="002B2E31" w:rsidP="0045306A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 w:hint="cs"/>
                <w:szCs w:val="24"/>
              </w:rPr>
              <w:t>A</w:t>
            </w:r>
            <w:r w:rsidR="00346E0E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29A2667" w14:textId="77777777" w:rsidR="00CF153A" w:rsidRPr="00C74745" w:rsidRDefault="002B2E31" w:rsidP="0045306A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>
              <w:rPr>
                <w:rFonts w:ascii="Rockwell" w:hAnsi="Rockwell" w:cs="cmr10"/>
                <w:szCs w:val="24"/>
              </w:rPr>
              <w:t>A</w:t>
            </w:r>
            <w:r w:rsidR="00346E0E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1EC03947" w14:textId="764FACF2" w:rsidR="00CF153A" w:rsidRPr="004A4159" w:rsidRDefault="00D83E7B" w:rsidP="00346E0E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b/>
                <w:szCs w:val="24"/>
              </w:rPr>
            </w:pPr>
            <w:r>
              <w:rPr>
                <w:rFonts w:ascii="Rockwell" w:hAnsi="Rockwell" w:cs="cmr10"/>
                <w:b/>
                <w:szCs w:val="24"/>
              </w:rPr>
              <w:t>Output</w:t>
            </w:r>
            <w:r w:rsidR="00346E0E">
              <w:rPr>
                <w:rFonts w:ascii="Rockwell" w:hAnsi="Rockwell" w:cs="cmr10"/>
                <w:b/>
                <w:szCs w:val="24"/>
              </w:rPr>
              <w:t xml:space="preserve"> in </w:t>
            </w:r>
            <w:r w:rsidR="00744040">
              <w:rPr>
                <w:rFonts w:ascii="Rockwell" w:hAnsi="Rockwell" w:cs="cmr10"/>
                <w:b/>
                <w:szCs w:val="24"/>
              </w:rPr>
              <w:t>DEC</w:t>
            </w:r>
          </w:p>
        </w:tc>
      </w:tr>
      <w:tr w:rsidR="00CF153A" w:rsidRPr="00C74745" w14:paraId="11F97440" w14:textId="77777777" w:rsidTr="0035467C">
        <w:tc>
          <w:tcPr>
            <w:tcW w:w="1802" w:type="dxa"/>
            <w:shd w:val="clear" w:color="auto" w:fill="auto"/>
          </w:tcPr>
          <w:p w14:paraId="00F333EE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0D1BE5D7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024D1B50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631D7F80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7DB132DE" w14:textId="649035C3" w:rsidR="00CF153A" w:rsidRPr="0045306A" w:rsidRDefault="003826FD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0</w:t>
            </w:r>
          </w:p>
        </w:tc>
      </w:tr>
      <w:tr w:rsidR="00CF153A" w:rsidRPr="00C74745" w14:paraId="4CBE5733" w14:textId="77777777" w:rsidTr="0035467C">
        <w:tc>
          <w:tcPr>
            <w:tcW w:w="1802" w:type="dxa"/>
            <w:shd w:val="clear" w:color="auto" w:fill="auto"/>
          </w:tcPr>
          <w:p w14:paraId="29ED69A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13FA300A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0011AE5A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415A677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443F5576" w14:textId="0B6B6A63" w:rsidR="00CF153A" w:rsidRPr="0045306A" w:rsidRDefault="003826FD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</w:tr>
      <w:tr w:rsidR="00CF153A" w:rsidRPr="00C74745" w14:paraId="465204C5" w14:textId="77777777" w:rsidTr="0035467C">
        <w:tc>
          <w:tcPr>
            <w:tcW w:w="1802" w:type="dxa"/>
            <w:shd w:val="clear" w:color="auto" w:fill="auto"/>
          </w:tcPr>
          <w:p w14:paraId="3D24165F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2C7B01FF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0608520E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0840A254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32A02FAE" w14:textId="32DD04B3" w:rsidR="00CF153A" w:rsidRPr="0045306A" w:rsidRDefault="003826FD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2</w:t>
            </w:r>
          </w:p>
        </w:tc>
      </w:tr>
      <w:tr w:rsidR="00CF153A" w:rsidRPr="00C74745" w14:paraId="56BBE33F" w14:textId="77777777" w:rsidTr="0035467C">
        <w:tc>
          <w:tcPr>
            <w:tcW w:w="1802" w:type="dxa"/>
            <w:shd w:val="clear" w:color="auto" w:fill="auto"/>
          </w:tcPr>
          <w:p w14:paraId="538DDC3F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04473F3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3C5020A1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6900948E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56500425" w14:textId="3E6C34D2" w:rsidR="00CF153A" w:rsidRPr="0045306A" w:rsidRDefault="003826FD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3</w:t>
            </w:r>
          </w:p>
        </w:tc>
      </w:tr>
      <w:tr w:rsidR="00CF153A" w:rsidRPr="00C74745" w14:paraId="3D8A91BF" w14:textId="77777777" w:rsidTr="0035467C">
        <w:tc>
          <w:tcPr>
            <w:tcW w:w="1802" w:type="dxa"/>
            <w:shd w:val="clear" w:color="auto" w:fill="auto"/>
          </w:tcPr>
          <w:p w14:paraId="0109BFA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6E0951DC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769664F9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02AC9A2C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32A34B40" w14:textId="1FAA2325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1</w:t>
            </w:r>
          </w:p>
        </w:tc>
      </w:tr>
      <w:tr w:rsidR="00CF153A" w:rsidRPr="00C74745" w14:paraId="24BEFBFF" w14:textId="77777777" w:rsidTr="0035467C">
        <w:tc>
          <w:tcPr>
            <w:tcW w:w="1802" w:type="dxa"/>
            <w:shd w:val="clear" w:color="auto" w:fill="auto"/>
          </w:tcPr>
          <w:p w14:paraId="08061F69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6DEFBC8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211FBE5D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59D6C86E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1FD40B37" w14:textId="5D131563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2</w:t>
            </w:r>
          </w:p>
        </w:tc>
      </w:tr>
      <w:tr w:rsidR="00CF153A" w:rsidRPr="00C74745" w14:paraId="191C2B76" w14:textId="77777777" w:rsidTr="0035467C">
        <w:tc>
          <w:tcPr>
            <w:tcW w:w="1802" w:type="dxa"/>
            <w:shd w:val="clear" w:color="auto" w:fill="auto"/>
          </w:tcPr>
          <w:p w14:paraId="4DD6364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2DEC6CE7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621A951C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30D7400B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4CC0BCEA" w14:textId="402853BA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3</w:t>
            </w:r>
          </w:p>
        </w:tc>
      </w:tr>
      <w:tr w:rsidR="00CF153A" w:rsidRPr="00C74745" w14:paraId="628F9BF5" w14:textId="77777777" w:rsidTr="0035467C">
        <w:tc>
          <w:tcPr>
            <w:tcW w:w="1802" w:type="dxa"/>
            <w:shd w:val="clear" w:color="auto" w:fill="auto"/>
          </w:tcPr>
          <w:p w14:paraId="68BC0829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1091F2E0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4A1F3705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2A8E84C6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38885E1F" w14:textId="6620DB76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4</w:t>
            </w:r>
          </w:p>
        </w:tc>
      </w:tr>
      <w:tr w:rsidR="00CF153A" w:rsidRPr="00C74745" w14:paraId="589DB4F1" w14:textId="77777777" w:rsidTr="0035467C">
        <w:tc>
          <w:tcPr>
            <w:tcW w:w="1802" w:type="dxa"/>
            <w:shd w:val="clear" w:color="auto" w:fill="auto"/>
          </w:tcPr>
          <w:p w14:paraId="3A5EF7E5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6858E9A0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36078C5F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5AA0EBE8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6A87037D" w14:textId="1590365B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2</w:t>
            </w:r>
          </w:p>
        </w:tc>
      </w:tr>
      <w:tr w:rsidR="00CF153A" w:rsidRPr="00C74745" w14:paraId="31D3EC6A" w14:textId="77777777" w:rsidTr="0035467C">
        <w:tc>
          <w:tcPr>
            <w:tcW w:w="1802" w:type="dxa"/>
            <w:shd w:val="clear" w:color="auto" w:fill="auto"/>
          </w:tcPr>
          <w:p w14:paraId="353355EC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0D74067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3727F05F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123D45C1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53A9BD67" w14:textId="5881F788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3</w:t>
            </w:r>
          </w:p>
        </w:tc>
      </w:tr>
      <w:tr w:rsidR="00CF153A" w:rsidRPr="00C74745" w14:paraId="3252C4A5" w14:textId="77777777" w:rsidTr="0035467C">
        <w:tc>
          <w:tcPr>
            <w:tcW w:w="1802" w:type="dxa"/>
            <w:shd w:val="clear" w:color="auto" w:fill="auto"/>
          </w:tcPr>
          <w:p w14:paraId="2A2169BD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5EE23939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27BA1713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291405CD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002F5168" w14:textId="0D01F846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4</w:t>
            </w:r>
          </w:p>
        </w:tc>
      </w:tr>
      <w:tr w:rsidR="00CF153A" w:rsidRPr="00C74745" w14:paraId="5A781931" w14:textId="77777777" w:rsidTr="0035467C">
        <w:tc>
          <w:tcPr>
            <w:tcW w:w="1802" w:type="dxa"/>
            <w:shd w:val="clear" w:color="auto" w:fill="auto"/>
          </w:tcPr>
          <w:p w14:paraId="2C4EBAD2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6361DA16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14:paraId="3BF868FE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43E09A6F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1A917D14" w14:textId="1F9E3D12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5</w:t>
            </w:r>
          </w:p>
        </w:tc>
      </w:tr>
      <w:tr w:rsidR="00CF153A" w:rsidRPr="00C74745" w14:paraId="110C988D" w14:textId="77777777" w:rsidTr="0035467C">
        <w:tc>
          <w:tcPr>
            <w:tcW w:w="1802" w:type="dxa"/>
            <w:shd w:val="clear" w:color="auto" w:fill="auto"/>
          </w:tcPr>
          <w:p w14:paraId="4C6B5E18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4E058AC5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45A98F6B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14EFCC46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4E7C4915" w14:textId="14999264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3</w:t>
            </w:r>
          </w:p>
        </w:tc>
      </w:tr>
      <w:tr w:rsidR="00CF153A" w:rsidRPr="00C74745" w14:paraId="4DBEA15C" w14:textId="77777777" w:rsidTr="0035467C">
        <w:tc>
          <w:tcPr>
            <w:tcW w:w="1802" w:type="dxa"/>
            <w:shd w:val="clear" w:color="auto" w:fill="auto"/>
          </w:tcPr>
          <w:p w14:paraId="2B451E9C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15B401CB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35B58849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3" w:type="dxa"/>
            <w:shd w:val="clear" w:color="auto" w:fill="auto"/>
          </w:tcPr>
          <w:p w14:paraId="103A3390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23D8C307" w14:textId="6291B84E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4</w:t>
            </w:r>
          </w:p>
        </w:tc>
      </w:tr>
      <w:tr w:rsidR="00CF153A" w:rsidRPr="00C74745" w14:paraId="68EC6D0C" w14:textId="77777777" w:rsidTr="0035467C">
        <w:tc>
          <w:tcPr>
            <w:tcW w:w="1802" w:type="dxa"/>
            <w:shd w:val="clear" w:color="auto" w:fill="auto"/>
          </w:tcPr>
          <w:p w14:paraId="25411AA5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4DA7E5B6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3D2452AE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3584B5B4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3F3B81B9" w14:textId="0B586819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5</w:t>
            </w:r>
          </w:p>
        </w:tc>
      </w:tr>
      <w:tr w:rsidR="00CF153A" w:rsidRPr="00C74745" w14:paraId="10F1C19F" w14:textId="77777777" w:rsidTr="0035467C">
        <w:tc>
          <w:tcPr>
            <w:tcW w:w="1802" w:type="dxa"/>
            <w:shd w:val="clear" w:color="auto" w:fill="auto"/>
          </w:tcPr>
          <w:p w14:paraId="51205334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6024D6AB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14:paraId="004C43BA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08CEF5BD" w14:textId="77777777" w:rsidR="00CF153A" w:rsidRPr="00C74745" w:rsidRDefault="00CF153A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szCs w:val="24"/>
              </w:rPr>
            </w:pPr>
            <w:r w:rsidRPr="00C74745">
              <w:rPr>
                <w:rFonts w:ascii="Rockwell" w:hAnsi="Rockwell" w:cs="cmr10" w:hint="cs"/>
                <w:szCs w:val="24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06B60BDD" w14:textId="599E3FCD" w:rsidR="00CF153A" w:rsidRPr="0045306A" w:rsidRDefault="00DB0825" w:rsidP="00C74745">
            <w:pPr>
              <w:autoSpaceDE w:val="0"/>
              <w:adjustRightInd w:val="0"/>
              <w:snapToGrid w:val="0"/>
              <w:spacing w:line="0" w:lineRule="atLeast"/>
              <w:jc w:val="center"/>
              <w:rPr>
                <w:rFonts w:ascii="Rockwell" w:hAnsi="Rockwell" w:cs="cmr10"/>
                <w:color w:val="FF0000"/>
                <w:szCs w:val="24"/>
              </w:rPr>
            </w:pPr>
            <w:r>
              <w:rPr>
                <w:rFonts w:ascii="Rockwell" w:hAnsi="Rockwell" w:cs="cmr10"/>
                <w:color w:val="FF0000"/>
                <w:szCs w:val="24"/>
              </w:rPr>
              <w:t>6</w:t>
            </w:r>
          </w:p>
        </w:tc>
      </w:tr>
    </w:tbl>
    <w:p w14:paraId="259D98A7" w14:textId="77777777" w:rsid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29F611D7" w14:textId="77777777" w:rsidR="00127460" w:rsidRDefault="00127460" w:rsidP="00127460">
      <w:p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</w:p>
    <w:p w14:paraId="60173068" w14:textId="7B5D9961" w:rsidR="00127460" w:rsidRDefault="004C1209" w:rsidP="00127460">
      <w:pPr>
        <w:numPr>
          <w:ilvl w:val="0"/>
          <w:numId w:val="2"/>
        </w:numPr>
        <w:autoSpaceDE w:val="0"/>
        <w:adjustRightInd w:val="0"/>
        <w:snapToGrid w:val="0"/>
        <w:spacing w:line="0" w:lineRule="atLeast"/>
        <w:rPr>
          <w:rFonts w:ascii="Rockwell" w:hAnsi="Rockwell" w:cs="cmr10"/>
          <w:szCs w:val="24"/>
        </w:rPr>
      </w:pPr>
      <w:r>
        <w:rPr>
          <w:rFonts w:ascii="Rockwell" w:hAnsi="Rockwell" w:cs="cmr10"/>
          <w:szCs w:val="24"/>
        </w:rPr>
        <w:t>Build the 2-bit adder using Logisim and submit the .circ file.</w:t>
      </w:r>
      <w:r>
        <w:rPr>
          <w:rFonts w:ascii="Rockwell" w:hAnsi="Rockwell" w:cs="cmr10"/>
          <w:szCs w:val="24"/>
        </w:rPr>
        <w:tab/>
      </w:r>
      <w:r>
        <w:rPr>
          <w:rFonts w:ascii="Rockwell" w:hAnsi="Rockwell" w:cs="cmr10"/>
          <w:szCs w:val="24"/>
        </w:rPr>
        <w:tab/>
      </w:r>
      <w:r w:rsidR="00854197">
        <w:rPr>
          <w:rFonts w:ascii="Rockwell" w:hAnsi="Rockwell" w:cs="cmr10"/>
          <w:szCs w:val="24"/>
        </w:rPr>
        <w:t>[</w:t>
      </w:r>
      <w:r w:rsidR="00EE5333">
        <w:rPr>
          <w:rFonts w:ascii="Rockwell" w:hAnsi="Rockwell" w:cs="cmr10"/>
          <w:szCs w:val="24"/>
        </w:rPr>
        <w:t>20</w:t>
      </w:r>
      <w:r w:rsidR="00CF153A">
        <w:rPr>
          <w:rFonts w:ascii="Rockwell" w:hAnsi="Rockwell" w:cs="cmr10"/>
          <w:szCs w:val="24"/>
        </w:rPr>
        <w:t xml:space="preserve"> marks]</w:t>
      </w:r>
    </w:p>
    <w:sectPr w:rsidR="00127460" w:rsidSect="00127460">
      <w:footerReference w:type="default" r:id="rId10"/>
      <w:pgSz w:w="11906" w:h="16838"/>
      <w:pgMar w:top="1440" w:right="1440" w:bottom="1440" w:left="144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E7AD" w14:textId="77777777" w:rsidR="00FB4B0D" w:rsidRDefault="00FB4B0D">
      <w:r>
        <w:separator/>
      </w:r>
    </w:p>
  </w:endnote>
  <w:endnote w:type="continuationSeparator" w:id="0">
    <w:p w14:paraId="5CE36AD6" w14:textId="77777777" w:rsidR="00FB4B0D" w:rsidRDefault="00FB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charset w:val="00"/>
    <w:family w:val="swiss"/>
    <w:pitch w:val="variable"/>
  </w:font>
  <w:font w:name="cmbx10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BB50" w14:textId="77777777" w:rsidR="002E0969" w:rsidRDefault="002E096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60DFD">
      <w:rPr>
        <w:noProof/>
      </w:rPr>
      <w:t>7</w:t>
    </w:r>
    <w:r>
      <w:fldChar w:fldCharType="end"/>
    </w:r>
  </w:p>
  <w:p w14:paraId="75E49412" w14:textId="77777777" w:rsidR="002E0969" w:rsidRDefault="002E0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DD74" w14:textId="77777777" w:rsidR="00FB4B0D" w:rsidRDefault="00FB4B0D">
      <w:r>
        <w:separator/>
      </w:r>
    </w:p>
  </w:footnote>
  <w:footnote w:type="continuationSeparator" w:id="0">
    <w:p w14:paraId="6A4E9186" w14:textId="77777777" w:rsidR="00FB4B0D" w:rsidRDefault="00FB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</w:abstractNum>
  <w:abstractNum w:abstractNumId="2" w15:restartNumberingAfterBreak="0">
    <w:nsid w:val="109856CD"/>
    <w:multiLevelType w:val="hybridMultilevel"/>
    <w:tmpl w:val="5BFEB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02B2F"/>
    <w:multiLevelType w:val="hybridMultilevel"/>
    <w:tmpl w:val="B4466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6D16CB"/>
    <w:multiLevelType w:val="hybridMultilevel"/>
    <w:tmpl w:val="24C2A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A212548"/>
    <w:multiLevelType w:val="hybridMultilevel"/>
    <w:tmpl w:val="F1C22C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B42556C"/>
    <w:multiLevelType w:val="hybridMultilevel"/>
    <w:tmpl w:val="C5C6BF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378CD"/>
    <w:multiLevelType w:val="hybridMultilevel"/>
    <w:tmpl w:val="4308E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900E23"/>
    <w:multiLevelType w:val="hybridMultilevel"/>
    <w:tmpl w:val="A8A2DDC4"/>
    <w:lvl w:ilvl="0" w:tplc="9450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C22BA0"/>
    <w:multiLevelType w:val="hybridMultilevel"/>
    <w:tmpl w:val="75E0A8FA"/>
    <w:lvl w:ilvl="0" w:tplc="18A4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5631CE"/>
    <w:multiLevelType w:val="hybridMultilevel"/>
    <w:tmpl w:val="F372F1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C650519"/>
    <w:multiLevelType w:val="hybridMultilevel"/>
    <w:tmpl w:val="7DBAAC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73179882">
    <w:abstractNumId w:val="0"/>
  </w:num>
  <w:num w:numId="2" w16cid:durableId="1238782790">
    <w:abstractNumId w:val="1"/>
  </w:num>
  <w:num w:numId="3" w16cid:durableId="1588420900">
    <w:abstractNumId w:val="10"/>
  </w:num>
  <w:num w:numId="4" w16cid:durableId="1804732088">
    <w:abstractNumId w:val="11"/>
  </w:num>
  <w:num w:numId="5" w16cid:durableId="559562420">
    <w:abstractNumId w:val="6"/>
  </w:num>
  <w:num w:numId="6" w16cid:durableId="564490616">
    <w:abstractNumId w:val="8"/>
  </w:num>
  <w:num w:numId="7" w16cid:durableId="1632055319">
    <w:abstractNumId w:val="9"/>
  </w:num>
  <w:num w:numId="8" w16cid:durableId="1597517290">
    <w:abstractNumId w:val="4"/>
  </w:num>
  <w:num w:numId="9" w16cid:durableId="1874492051">
    <w:abstractNumId w:val="2"/>
  </w:num>
  <w:num w:numId="10" w16cid:durableId="1502233639">
    <w:abstractNumId w:val="3"/>
  </w:num>
  <w:num w:numId="11" w16cid:durableId="1091197028">
    <w:abstractNumId w:val="7"/>
  </w:num>
  <w:num w:numId="12" w16cid:durableId="172309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Normal"/>
  <w:drawingGridHorizontalSpacing w:val="1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A0"/>
    <w:rsid w:val="00001049"/>
    <w:rsid w:val="00013D32"/>
    <w:rsid w:val="00021C39"/>
    <w:rsid w:val="000D0F15"/>
    <w:rsid w:val="001116BD"/>
    <w:rsid w:val="00127460"/>
    <w:rsid w:val="00135EB1"/>
    <w:rsid w:val="0014253D"/>
    <w:rsid w:val="001F4F5F"/>
    <w:rsid w:val="00230073"/>
    <w:rsid w:val="0023778A"/>
    <w:rsid w:val="00243CBA"/>
    <w:rsid w:val="00271B9A"/>
    <w:rsid w:val="002B2E31"/>
    <w:rsid w:val="002D0DE2"/>
    <w:rsid w:val="002E0969"/>
    <w:rsid w:val="002F7D46"/>
    <w:rsid w:val="0030118B"/>
    <w:rsid w:val="003336E7"/>
    <w:rsid w:val="00346E0E"/>
    <w:rsid w:val="0035323A"/>
    <w:rsid w:val="0035467C"/>
    <w:rsid w:val="00366544"/>
    <w:rsid w:val="00370509"/>
    <w:rsid w:val="003826FD"/>
    <w:rsid w:val="00386F53"/>
    <w:rsid w:val="0045306A"/>
    <w:rsid w:val="004A4159"/>
    <w:rsid w:val="004C1209"/>
    <w:rsid w:val="004F054D"/>
    <w:rsid w:val="00526337"/>
    <w:rsid w:val="00536A8C"/>
    <w:rsid w:val="00557DEA"/>
    <w:rsid w:val="005E306A"/>
    <w:rsid w:val="005F783A"/>
    <w:rsid w:val="00632E48"/>
    <w:rsid w:val="006562C3"/>
    <w:rsid w:val="006821C4"/>
    <w:rsid w:val="006855CC"/>
    <w:rsid w:val="006E7D3E"/>
    <w:rsid w:val="00712450"/>
    <w:rsid w:val="00717526"/>
    <w:rsid w:val="00744040"/>
    <w:rsid w:val="007538F5"/>
    <w:rsid w:val="007751DD"/>
    <w:rsid w:val="00777123"/>
    <w:rsid w:val="00785A33"/>
    <w:rsid w:val="007B47F6"/>
    <w:rsid w:val="0080745F"/>
    <w:rsid w:val="00820263"/>
    <w:rsid w:val="00827DEC"/>
    <w:rsid w:val="00854197"/>
    <w:rsid w:val="008E0F64"/>
    <w:rsid w:val="008E75D0"/>
    <w:rsid w:val="008F1F4D"/>
    <w:rsid w:val="008F312E"/>
    <w:rsid w:val="00933680"/>
    <w:rsid w:val="009763FD"/>
    <w:rsid w:val="009B484A"/>
    <w:rsid w:val="009C2B81"/>
    <w:rsid w:val="00A4323F"/>
    <w:rsid w:val="00A70C77"/>
    <w:rsid w:val="00AA5500"/>
    <w:rsid w:val="00AE6CF0"/>
    <w:rsid w:val="00B419A6"/>
    <w:rsid w:val="00BC35C8"/>
    <w:rsid w:val="00C60675"/>
    <w:rsid w:val="00C60DFD"/>
    <w:rsid w:val="00C74745"/>
    <w:rsid w:val="00C94524"/>
    <w:rsid w:val="00CD5253"/>
    <w:rsid w:val="00CD6863"/>
    <w:rsid w:val="00CF153A"/>
    <w:rsid w:val="00D14687"/>
    <w:rsid w:val="00D15B38"/>
    <w:rsid w:val="00D22342"/>
    <w:rsid w:val="00D4659F"/>
    <w:rsid w:val="00D54BF0"/>
    <w:rsid w:val="00D83E7B"/>
    <w:rsid w:val="00D97628"/>
    <w:rsid w:val="00DB0825"/>
    <w:rsid w:val="00E007AF"/>
    <w:rsid w:val="00E24E54"/>
    <w:rsid w:val="00E26150"/>
    <w:rsid w:val="00E40CBC"/>
    <w:rsid w:val="00E47E14"/>
    <w:rsid w:val="00E515F5"/>
    <w:rsid w:val="00ED080D"/>
    <w:rsid w:val="00EE5333"/>
    <w:rsid w:val="00F059D4"/>
    <w:rsid w:val="00F142EA"/>
    <w:rsid w:val="00F3755F"/>
    <w:rsid w:val="00F840A0"/>
    <w:rsid w:val="00FA7381"/>
    <w:rsid w:val="00FB0065"/>
    <w:rsid w:val="00FB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3930AD"/>
  <w15:chartTrackingRefBased/>
  <w15:docId w15:val="{B7537540-9E69-429C-B25D-5525D2B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libri" w:hAnsi="Calibri"/>
      <w:kern w:val="1"/>
      <w:sz w:val="24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PMingLiU" w:eastAsia="PMingLiU" w:hAnsi="PMingLiU" w:cs="PMingLiU" w:hint="eastAs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mr10" w:eastAsia="SimSun" w:hAnsi="cmr10" w:cs="Times New Roman"/>
      <w:b/>
      <w:kern w:val="1"/>
      <w:sz w:val="32"/>
      <w:szCs w:val="32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cmbx10" w:eastAsia="PMingLiU" w:hAnsi="cmbx10" w:cs="cmbx10" w:hint="default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eading1Char">
    <w:name w:val="Heading 1 Char"/>
    <w:rPr>
      <w:rFonts w:ascii="Cambria" w:eastAsia="SimSun" w:hAnsi="Cambria" w:cs="Times New Roman"/>
      <w:b/>
      <w:bCs/>
      <w:color w:val="365F91"/>
      <w:kern w:val="1"/>
      <w:sz w:val="28"/>
      <w:szCs w:val="28"/>
    </w:rPr>
  </w:style>
  <w:style w:type="character" w:customStyle="1" w:styleId="BalloonTextChar">
    <w:name w:val="Balloon Text Char"/>
    <w:rPr>
      <w:rFonts w:ascii="Tahoma" w:hAnsi="Tahoma" w:cs="Tahoma"/>
      <w:kern w:val="1"/>
      <w:sz w:val="16"/>
      <w:szCs w:val="16"/>
    </w:rPr>
  </w:style>
  <w:style w:type="character" w:styleId="PlaceholderText">
    <w:name w:val="Placeholder Text"/>
    <w:rPr>
      <w:color w:val="80808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pPr>
      <w:ind w:left="480"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39"/>
    <w:rsid w:val="0012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4E5-904A-4806-982F-D070CB06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Cheung</dc:creator>
  <cp:keywords/>
  <cp:lastModifiedBy>WONG, Wai Chun</cp:lastModifiedBy>
  <cp:revision>12</cp:revision>
  <cp:lastPrinted>2019-10-30T01:43:00Z</cp:lastPrinted>
  <dcterms:created xsi:type="dcterms:W3CDTF">2020-08-31T06:34:00Z</dcterms:created>
  <dcterms:modified xsi:type="dcterms:W3CDTF">2022-11-04T06:04:00Z</dcterms:modified>
</cp:coreProperties>
</file>